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8" w:rsidRDefault="009B487B">
      <w:r w:rsidRPr="00763E63">
        <w:t>М</w:t>
      </w:r>
      <w:r w:rsidR="00B1665E">
        <w:t xml:space="preserve">одуль </w:t>
      </w:r>
      <w:r>
        <w:t>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r>
        <w:rPr>
          <w:lang w:val="en-US"/>
        </w:rPr>
        <w:t>css</w:t>
      </w:r>
      <w:r w:rsidRPr="005B1A1D">
        <w:t>. С</w:t>
      </w:r>
      <w:r>
        <w:t>оздание интерактивных форм для отправки данных, фильтров и тд.</w:t>
      </w:r>
    </w:p>
    <w:p w:rsidR="005B1A1D" w:rsidRDefault="005B1A1D">
      <w:r>
        <w:t xml:space="preserve">Начало изучение </w:t>
      </w:r>
      <w:r w:rsidRPr="005B1A1D">
        <w:rPr>
          <w:b/>
          <w:lang w:val="en-US"/>
        </w:rPr>
        <w:t>javascipt</w:t>
      </w:r>
      <w:r w:rsidRPr="005B1A1D">
        <w:t xml:space="preserve">, </w:t>
      </w:r>
      <w:r>
        <w:t xml:space="preserve">консоль браузера и первый </w:t>
      </w:r>
      <w:r>
        <w:rPr>
          <w:lang w:val="en-US"/>
        </w:rPr>
        <w:t>js</w:t>
      </w:r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r>
        <w:rPr>
          <w:lang w:val="en-US"/>
        </w:rPr>
        <w:t>css</w:t>
      </w:r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r>
        <w:rPr>
          <w:lang w:val="en-US"/>
        </w:rPr>
        <w:t>css</w:t>
      </w:r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r>
        <w:rPr>
          <w:lang w:val="en-US"/>
        </w:rPr>
        <w:t>css</w:t>
      </w:r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r>
        <w:rPr>
          <w:b/>
          <w:lang w:val="en-US"/>
        </w:rPr>
        <w:t>cover</w:t>
      </w:r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r>
        <w:rPr>
          <w:b/>
          <w:lang w:val="en-US"/>
        </w:rPr>
        <w:t>contain</w:t>
      </w:r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вьюпорта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Псевдоэлементы</w:t>
      </w:r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псевдоэлементы(не псевдоклассы). </w:t>
      </w:r>
    </w:p>
    <w:p w:rsidR="005A2131" w:rsidRDefault="005A2131">
      <w:r>
        <w:t>Два самых популярных</w:t>
      </w:r>
      <w:r w:rsidRPr="005A2131">
        <w:t xml:space="preserve"> 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r>
        <w:t xml:space="preserve">Псевдоэлемент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юниод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>Или after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r>
        <w:rPr>
          <w:b/>
          <w:lang w:val="en-US"/>
        </w:rPr>
        <w:t>translateX</w:t>
      </w:r>
      <w:r w:rsidRPr="009458F3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ranslateY</w:t>
      </w:r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r>
        <w:lastRenderedPageBreak/>
        <w:t xml:space="preserve">Псевдоэлементы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Яндекс.Маркет</w:t>
      </w:r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r>
        <w:t>Инпуты</w:t>
      </w:r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>Типы инпутов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инпутам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r w:rsidR="00FB69B6">
        <w:rPr>
          <w:b/>
          <w:lang w:val="en-US"/>
        </w:rPr>
        <w:t>sumbit</w:t>
      </w:r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r>
        <w:rPr>
          <w:b/>
          <w:lang w:val="en-US"/>
        </w:rPr>
        <w:t>sumbit</w:t>
      </w:r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чекбокс, то вместо самого маленького квадрата с галочкой, можно нажать на саму надпись и чекбокс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к примеру делают стилизованные чекбоксы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Другие виды инпутов</w:t>
      </w:r>
    </w:p>
    <w:p w:rsidR="009737A4" w:rsidRDefault="009737A4" w:rsidP="009737A4">
      <w:pPr>
        <w:jc w:val="center"/>
      </w:pPr>
    </w:p>
    <w:p w:rsidR="009737A4" w:rsidRPr="009737A4" w:rsidRDefault="009737A4" w:rsidP="009737A4">
      <w:r>
        <w:t xml:space="preserve">Инпутов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через тег </w:t>
      </w:r>
      <w:r>
        <w:rPr>
          <w:b/>
          <w:lang w:val="en-US"/>
        </w:rPr>
        <w:t>fieldset</w:t>
      </w:r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r>
        <w:rPr>
          <w:b/>
          <w:lang w:val="en-US"/>
        </w:rPr>
        <w:t>fieldset</w:t>
      </w:r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r>
        <w:rPr>
          <w:b/>
          <w:lang w:val="en-US"/>
        </w:rPr>
        <w:t>input</w:t>
      </w:r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>несколько чекбоксов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>Для инпутов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r w:rsidRPr="00882390">
        <w:t>чекбокс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инпут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чекбоксом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r w:rsidRPr="002A5467">
        <w:rPr>
          <w:b/>
          <w:sz w:val="36"/>
          <w:szCs w:val="36"/>
          <w:lang w:val="en-US"/>
        </w:rPr>
        <w:t>Задание “Формы макета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r w:rsidRPr="0061728A">
        <w:rPr>
          <w:sz w:val="36"/>
          <w:szCs w:val="36"/>
        </w:rPr>
        <w:lastRenderedPageBreak/>
        <w:t xml:space="preserve">Отрисовка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поймем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r>
        <w:rPr>
          <w:b/>
        </w:rPr>
        <w:t>парсингом(</w:t>
      </w:r>
      <w:r>
        <w:t>А я думал парсинг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псевдоэлементы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r>
        <w:rPr>
          <w:lang w:val="en-US"/>
        </w:rPr>
        <w:t>dom</w:t>
      </w:r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r>
        <w:rPr>
          <w:b/>
        </w:rPr>
        <w:t xml:space="preserve">шаблонизацию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Осоюенно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r>
        <w:rPr>
          <w:b/>
          <w:lang w:val="en-US"/>
        </w:rPr>
        <w:t>dom</w:t>
      </w:r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>A4.9 Основы Javascript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r>
        <w:rPr>
          <w:lang w:val="en-US"/>
        </w:rPr>
        <w:t>css</w:t>
      </w:r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r>
        <w:rPr>
          <w:b/>
          <w:lang w:val="en-US"/>
        </w:rPr>
        <w:t>javascript</w:t>
      </w:r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способ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r>
        <w:rPr>
          <w:b/>
          <w:lang w:val="en-US"/>
        </w:rPr>
        <w:t>Async</w:t>
      </w:r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значит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r>
        <w:rPr>
          <w:b/>
          <w:lang w:val="en-US"/>
        </w:rPr>
        <w:t>async</w:t>
      </w:r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r>
        <w:rPr>
          <w:lang w:val="en-US"/>
        </w:rPr>
        <w:t>a</w:t>
      </w:r>
      <w:r>
        <w:rPr>
          <w:b/>
          <w:lang w:val="en-US"/>
        </w:rPr>
        <w:t>sync</w:t>
      </w:r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Видос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r>
        <w:rPr>
          <w:lang w:val="en-US"/>
        </w:rPr>
        <w:t>css</w:t>
      </w:r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r w:rsidRPr="007D6BBC">
        <w:rPr>
          <w:b/>
          <w:lang w:val="en-US"/>
        </w:rPr>
        <w:t>let newPar = document.createElement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r>
        <w:rPr>
          <w:b/>
          <w:lang w:val="en-US"/>
        </w:rPr>
        <w:t>appendChild</w:t>
      </w:r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 xml:space="preserve">Хм.. а вместо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можно было использовать </w:t>
      </w:r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r w:rsidRPr="007D6BBC">
        <w:rPr>
          <w:b/>
          <w:lang w:val="en-US"/>
        </w:rPr>
        <w:t>innerHTML</w:t>
      </w:r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r>
        <w:rPr>
          <w:b/>
          <w:lang w:val="en-US"/>
        </w:rPr>
        <w:t xml:space="preserve">innerText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A4.11. Основы синтаксиса JavaScript</w:t>
      </w:r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r w:rsidRPr="0031504D">
        <w:rPr>
          <w:strike/>
          <w:lang w:val="en-US"/>
        </w:rPr>
        <w:t>css</w:t>
      </w:r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r>
        <w:rPr>
          <w:b/>
          <w:lang w:val="en-US"/>
        </w:rPr>
        <w:t>addEventListener</w:t>
      </w:r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размера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r w:rsidRPr="00B61213">
        <w:rPr>
          <w:b/>
          <w:lang w:val="en-US"/>
        </w:rPr>
        <w:t>querySelector</w:t>
      </w:r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r w:rsidRPr="00B61213">
        <w:rPr>
          <w:b/>
        </w:rPr>
        <w:t>querySelector</w:t>
      </w:r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A172DA" w:rsidRDefault="00B61213" w:rsidP="00B61213">
      <w:pPr>
        <w:jc w:val="both"/>
      </w:pPr>
      <w:r>
        <w:lastRenderedPageBreak/>
        <w:t>События и обработчики событий.</w:t>
      </w:r>
      <w:bookmarkStart w:id="0" w:name="_GoBack"/>
      <w:bookmarkEnd w:id="0"/>
      <w:r w:rsidR="001D55D7">
        <w:t xml:space="preserve"> Далее.</w:t>
      </w:r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262B"/>
    <w:rsid w:val="000057EB"/>
    <w:rsid w:val="00005CBA"/>
    <w:rsid w:val="0002280E"/>
    <w:rsid w:val="0002729C"/>
    <w:rsid w:val="00034799"/>
    <w:rsid w:val="00060269"/>
    <w:rsid w:val="000738B0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5D7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77B74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2365"/>
    <w:rsid w:val="009539F5"/>
    <w:rsid w:val="009737A4"/>
    <w:rsid w:val="00974BAD"/>
    <w:rsid w:val="00997DF0"/>
    <w:rsid w:val="009B487B"/>
    <w:rsid w:val="009F598F"/>
    <w:rsid w:val="00A172DA"/>
    <w:rsid w:val="00A1743C"/>
    <w:rsid w:val="00A22385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1665E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814D7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DD5B0F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6F5A-A498-48C8-B555-7AA33D7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9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75</cp:revision>
  <dcterms:created xsi:type="dcterms:W3CDTF">2021-07-12T08:27:00Z</dcterms:created>
  <dcterms:modified xsi:type="dcterms:W3CDTF">2022-08-16T11:26:00Z</dcterms:modified>
</cp:coreProperties>
</file>